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D1236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145DAA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145DAA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45DAA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45DAA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145DAA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524D7B50" w:rsidR="008609E9" w:rsidRPr="00145DAA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45DAA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45DA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145DAA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 w:rsidRPr="00145DAA">
        <w:rPr>
          <w:rFonts w:ascii="Garamond" w:hAnsi="Garamond"/>
          <w:b/>
          <w:color w:val="000000"/>
          <w:sz w:val="36"/>
          <w:szCs w:val="36"/>
        </w:rPr>
        <w:t>w</w:t>
      </w:r>
      <w:r w:rsidR="00862B2C" w:rsidRPr="00145DAA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A180E">
        <w:rPr>
          <w:rFonts w:ascii="Garamond" w:hAnsi="Garamond"/>
          <w:b/>
          <w:color w:val="000000"/>
          <w:sz w:val="36"/>
          <w:szCs w:val="36"/>
        </w:rPr>
        <w:t>Chirurgii Naczyń</w:t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 na rzecz pacjentów Szpitala Uniwersyteckiego w Krakowie</w:t>
      </w:r>
    </w:p>
    <w:p w14:paraId="7F91FE5F" w14:textId="77777777" w:rsidR="00A26A26" w:rsidRPr="00145DAA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145DAA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145DAA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145DAA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F649ECC" w14:textId="77777777" w:rsidR="00142E60" w:rsidRDefault="00142E60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22CE787" w14:textId="77777777" w:rsidR="00142E60" w:rsidRPr="00145DAA" w:rsidRDefault="00142E60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2D0C025D" w:rsidR="00862B2C" w:rsidRPr="00145DAA" w:rsidRDefault="00021D03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ZPR.424.</w:t>
      </w:r>
      <w:r w:rsidR="00A9047E">
        <w:rPr>
          <w:rFonts w:ascii="Garamond" w:hAnsi="Garamond"/>
          <w:color w:val="000000"/>
          <w:sz w:val="24"/>
          <w:szCs w:val="24"/>
        </w:rPr>
        <w:t>16</w:t>
      </w:r>
      <w:r w:rsidRPr="00145DAA">
        <w:rPr>
          <w:rFonts w:ascii="Garamond" w:hAnsi="Garamond"/>
          <w:color w:val="000000"/>
          <w:sz w:val="24"/>
          <w:szCs w:val="24"/>
        </w:rPr>
        <w:t>.202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</w:p>
    <w:p w14:paraId="39C4F242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61BD307E" w:rsidR="007B1B88" w:rsidRPr="00145DAA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raków</w:t>
      </w:r>
      <w:r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45DAA">
        <w:rPr>
          <w:rFonts w:ascii="Garamond" w:hAnsi="Garamond"/>
          <w:color w:val="000000"/>
          <w:sz w:val="24"/>
          <w:szCs w:val="24"/>
        </w:rPr>
        <w:t>202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</w:p>
    <w:p w14:paraId="22055765" w14:textId="77777777" w:rsidR="00742DA5" w:rsidRPr="00145DAA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2CE863CB" w:rsidR="00AD4040" w:rsidRPr="00145DAA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9047E">
        <w:rPr>
          <w:rFonts w:ascii="Garamond" w:hAnsi="Garamond"/>
          <w:b/>
          <w:i/>
          <w:color w:val="000000"/>
          <w:sz w:val="24"/>
          <w:szCs w:val="24"/>
        </w:rPr>
        <w:t>marzec</w:t>
      </w:r>
      <w:r w:rsidR="00A77C83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2022</w:t>
      </w:r>
      <w:r w:rsidR="00943207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45DAA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0F7CE5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37323B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BC94186" w14:textId="77777777" w:rsidR="007B1B88" w:rsidRPr="00145DAA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62E3706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A5BADCE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. </w:t>
      </w:r>
      <w:r w:rsidRPr="00145DAA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45DAA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45DAA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45DAA">
        <w:rPr>
          <w:rFonts w:ascii="Garamond" w:hAnsi="Garamond"/>
          <w:color w:val="000000"/>
          <w:sz w:val="24"/>
          <w:szCs w:val="24"/>
        </w:rPr>
        <w:t>z</w:t>
      </w:r>
      <w:r w:rsidR="00DF359B" w:rsidRPr="00145DAA">
        <w:rPr>
          <w:rFonts w:ascii="Garamond" w:hAnsi="Garamond"/>
          <w:color w:val="000000"/>
          <w:sz w:val="24"/>
          <w:szCs w:val="24"/>
        </w:rPr>
        <w:t>ej o</w:t>
      </w:r>
      <w:r w:rsidR="0058792B" w:rsidRPr="00145DAA">
        <w:rPr>
          <w:rFonts w:ascii="Garamond" w:hAnsi="Garamond"/>
          <w:color w:val="000000"/>
          <w:sz w:val="24"/>
          <w:szCs w:val="24"/>
        </w:rPr>
        <w:t>ferty</w:t>
      </w:r>
      <w:r w:rsidRPr="00145DAA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145DAA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45DAA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45DAA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145DAA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3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ECD940C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45DAA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45DAA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45DAA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45DA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FB58314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dzielaj</w:t>
      </w:r>
      <w:r w:rsidRPr="00145DAA">
        <w:rPr>
          <w:rFonts w:ascii="Garamond" w:hAnsi="Garamond"/>
          <w:color w:val="000000"/>
          <w:sz w:val="24"/>
          <w:szCs w:val="24"/>
        </w:rPr>
        <w:t>ą</w:t>
      </w:r>
      <w:r w:rsidRPr="00145DAA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45DAA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1724D43" w14:textId="77777777" w:rsidR="00485BE6" w:rsidRPr="00145DA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45DAA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7CC3808B" w14:textId="3D779F65" w:rsidR="00E878FE" w:rsidRPr="004018E8" w:rsidRDefault="00BC40E9" w:rsidP="004018E8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Oddzia</w:t>
      </w:r>
      <w:r w:rsidR="00E878FE" w:rsidRPr="00145DAA">
        <w:rPr>
          <w:rFonts w:ascii="Garamond" w:hAnsi="Garamond"/>
          <w:bCs/>
          <w:color w:val="000000"/>
          <w:sz w:val="24"/>
          <w:szCs w:val="24"/>
        </w:rPr>
        <w:t>le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Pr="00145DAA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12B129EB" w14:textId="39F83603" w:rsidR="00AF787A" w:rsidRPr="00145DA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ierownik</w:t>
      </w:r>
      <w:r w:rsidR="004018E8">
        <w:rPr>
          <w:rFonts w:ascii="Garamond" w:hAnsi="Garamond"/>
          <w:bCs/>
          <w:color w:val="000000"/>
          <w:sz w:val="24"/>
          <w:szCs w:val="24"/>
        </w:rPr>
        <w:t>u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4018E8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Pr="00145DAA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31A1D5D8" w14:textId="64FA3A0E" w:rsidR="00C14A8F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 xml:space="preserve"> Oddziału Klinicznego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>Udzielającego Zamówienie,</w:t>
      </w:r>
    </w:p>
    <w:p w14:paraId="1F1A6703" w14:textId="2837BBDC" w:rsidR="005B7BEE" w:rsidRPr="00145DAA" w:rsidRDefault="005B7BEE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,</w:t>
      </w:r>
    </w:p>
    <w:p w14:paraId="28957F29" w14:textId="6E9223CB" w:rsidR="00847AEC" w:rsidRPr="00145DAA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</w:t>
      </w:r>
      <w:r w:rsidR="00847AEC" w:rsidRPr="00145DAA">
        <w:rPr>
          <w:rFonts w:ascii="Garamond" w:hAnsi="Garamond"/>
          <w:color w:val="000000"/>
          <w:sz w:val="24"/>
          <w:szCs w:val="24"/>
        </w:rPr>
        <w:t>niach roboczych</w:t>
      </w:r>
      <w:r w:rsidR="003C76A2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145DAA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</w:t>
      </w:r>
      <w:r w:rsidR="00BC40E9" w:rsidRPr="00145DAA">
        <w:rPr>
          <w:rFonts w:ascii="Garamond" w:hAnsi="Garamond"/>
          <w:color w:val="000000"/>
          <w:sz w:val="24"/>
          <w:szCs w:val="24"/>
        </w:rPr>
        <w:t>nie.</w:t>
      </w:r>
    </w:p>
    <w:p w14:paraId="0A3C0A82" w14:textId="77777777" w:rsidR="00847AEC" w:rsidRPr="00145DAA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 w:rsidRPr="00145DA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C6BE30F" w14:textId="77777777" w:rsidR="00AF787A" w:rsidRPr="00145DA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 w:rsidRPr="00145DA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1F29B61" w14:textId="77777777" w:rsidR="00485BE6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45DAA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45DAA">
        <w:rPr>
          <w:rFonts w:ascii="Garamond" w:hAnsi="Garamond"/>
          <w:color w:val="000000"/>
          <w:sz w:val="24"/>
          <w:szCs w:val="24"/>
        </w:rPr>
        <w:t>-</w:t>
      </w:r>
      <w:r w:rsidR="00650BA5" w:rsidRPr="00145DAA">
        <w:rPr>
          <w:rFonts w:ascii="Garamond" w:hAnsi="Garamond"/>
          <w:color w:val="000000"/>
          <w:sz w:val="24"/>
          <w:szCs w:val="24"/>
        </w:rPr>
        <w:t>5</w:t>
      </w:r>
      <w:r w:rsidR="0042174A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45DAA">
        <w:rPr>
          <w:rFonts w:ascii="Garamond" w:hAnsi="Garamond"/>
          <w:color w:val="000000"/>
          <w:sz w:val="24"/>
          <w:szCs w:val="24"/>
        </w:rPr>
        <w:t>SWKO,</w:t>
      </w:r>
    </w:p>
    <w:p w14:paraId="233FA56B" w14:textId="3D72F1A8" w:rsidR="00B76C8A" w:rsidRPr="00145DA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aną </w:t>
      </w:r>
      <w:r w:rsidR="000A6580" w:rsidRPr="00145DAA">
        <w:rPr>
          <w:rFonts w:ascii="Garamond" w:hAnsi="Garamond"/>
          <w:color w:val="000000"/>
          <w:sz w:val="24"/>
          <w:szCs w:val="24"/>
        </w:rPr>
        <w:br/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45DAA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45DAA">
        <w:rPr>
          <w:rFonts w:ascii="Garamond" w:hAnsi="Garamond"/>
          <w:color w:val="000000"/>
          <w:sz w:val="24"/>
          <w:szCs w:val="24"/>
        </w:rPr>
        <w:t>,</w:t>
      </w:r>
    </w:p>
    <w:p w14:paraId="5BB9B0CB" w14:textId="77777777" w:rsidR="00076A4F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45DAA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45DAA">
        <w:rPr>
          <w:rFonts w:ascii="Garamond" w:hAnsi="Garamond"/>
          <w:color w:val="000000"/>
          <w:sz w:val="24"/>
          <w:szCs w:val="24"/>
        </w:rPr>
        <w:tab/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45DAA">
        <w:rPr>
          <w:rFonts w:ascii="Garamond" w:hAnsi="Garamond"/>
          <w:color w:val="000000"/>
          <w:sz w:val="24"/>
          <w:szCs w:val="24"/>
        </w:rPr>
        <w:t>Z</w:t>
      </w:r>
      <w:r w:rsidR="007B1B88" w:rsidRPr="00145DAA">
        <w:rPr>
          <w:rFonts w:ascii="Garamond" w:hAnsi="Garamond"/>
          <w:color w:val="000000"/>
          <w:sz w:val="24"/>
          <w:szCs w:val="24"/>
        </w:rPr>
        <w:t>amówieni</w:t>
      </w:r>
      <w:r w:rsidR="007A6FBB" w:rsidRPr="00145DAA">
        <w:rPr>
          <w:rFonts w:ascii="Garamond" w:hAnsi="Garamond"/>
          <w:color w:val="000000"/>
          <w:sz w:val="24"/>
          <w:szCs w:val="24"/>
        </w:rPr>
        <w:t>e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45DAA">
        <w:rPr>
          <w:rFonts w:ascii="Garamond" w:hAnsi="Garamond"/>
          <w:color w:val="000000"/>
          <w:sz w:val="24"/>
          <w:szCs w:val="24"/>
        </w:rPr>
        <w:t>ą</w:t>
      </w:r>
      <w:r w:rsidR="004C163D" w:rsidRPr="00145DAA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45DAA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.</w:t>
      </w:r>
    </w:p>
    <w:p w14:paraId="7DC03B0D" w14:textId="77777777" w:rsidR="007B1B88" w:rsidRPr="00145DAA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E504A2F" w14:textId="77777777" w:rsidR="00E878FE" w:rsidRPr="00145DAA" w:rsidRDefault="00E878FE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D9BC68A" w14:textId="65B8D1AA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7C1C6F00" w14:textId="77777777" w:rsidR="007B1B88" w:rsidRPr="00145DAA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145DAA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0D0E4F97" w:rsidR="007334F0" w:rsidRPr="00145DAA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4.</w:t>
      </w:r>
      <w:r w:rsidR="00C956CC" w:rsidRPr="00145DAA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145DAA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45DAA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Oddziale Klinicznym </w:t>
      </w:r>
      <w:r w:rsidR="004018E8">
        <w:rPr>
          <w:rFonts w:ascii="Garamond" w:hAnsi="Garamond"/>
          <w:color w:val="000000"/>
          <w:sz w:val="24"/>
          <w:szCs w:val="24"/>
        </w:rPr>
        <w:t xml:space="preserve">Chirurgii </w:t>
      </w:r>
      <w:r w:rsidR="003C76A2">
        <w:rPr>
          <w:rFonts w:ascii="Garamond" w:hAnsi="Garamond"/>
          <w:color w:val="000000"/>
          <w:sz w:val="24"/>
          <w:szCs w:val="24"/>
        </w:rPr>
        <w:t>Naczyń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="00BC40E9" w:rsidRPr="00145DAA">
        <w:rPr>
          <w:rFonts w:ascii="Garamond" w:hAnsi="Garamond"/>
          <w:color w:val="000000"/>
          <w:sz w:val="24"/>
          <w:szCs w:val="24"/>
        </w:rPr>
        <w:t>.</w:t>
      </w:r>
    </w:p>
    <w:p w14:paraId="48BC0A6E" w14:textId="77777777" w:rsidR="00862B2C" w:rsidRPr="00145DAA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77777777" w:rsidR="00F1007B" w:rsidRPr="00145DAA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1E22E5B" w14:textId="77777777" w:rsidR="00F1007B" w:rsidRPr="00145DAA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D191F44" w14:textId="790FFEDC" w:rsidR="00862B2C" w:rsidRPr="00145DAA" w:rsidRDefault="004B5699" w:rsidP="000A6580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W</w:t>
      </w:r>
      <w:r w:rsidR="00D85C99" w:rsidRPr="00145DAA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45DAA">
        <w:rPr>
          <w:rFonts w:ascii="Garamond" w:hAnsi="Garamond"/>
          <w:color w:val="000000"/>
          <w:sz w:val="24"/>
          <w:szCs w:val="24"/>
        </w:rPr>
        <w:t>zobowiązany będzie do</w:t>
      </w:r>
      <w:r w:rsidR="00865D74" w:rsidRPr="00145DAA">
        <w:rPr>
          <w:rFonts w:ascii="Garamond" w:hAnsi="Garamond"/>
          <w:color w:val="000000"/>
          <w:sz w:val="24"/>
          <w:szCs w:val="24"/>
        </w:rPr>
        <w:t xml:space="preserve"> kompleksowego</w:t>
      </w:r>
      <w:r w:rsidR="00485BE6" w:rsidRPr="00145DAA">
        <w:rPr>
          <w:rFonts w:ascii="Garamond" w:hAnsi="Garamond"/>
          <w:color w:val="000000"/>
          <w:sz w:val="24"/>
          <w:szCs w:val="24"/>
        </w:rPr>
        <w:t xml:space="preserve"> udzielania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82395"/>
      <w:r w:rsidR="00485BE6" w:rsidRPr="00145DAA">
        <w:rPr>
          <w:rFonts w:ascii="Garamond" w:hAnsi="Garamond"/>
          <w:color w:val="000000"/>
          <w:sz w:val="24"/>
          <w:szCs w:val="24"/>
        </w:rPr>
        <w:t>świadczeń zdrowotnych</w:t>
      </w:r>
      <w:r w:rsidR="00AB7461" w:rsidRPr="00145DAA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45DAA">
        <w:rPr>
          <w:rFonts w:ascii="Garamond" w:hAnsi="Garamond"/>
          <w:color w:val="000000"/>
          <w:sz w:val="24"/>
          <w:szCs w:val="24"/>
        </w:rPr>
        <w:t>dyżuró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</w:t>
      </w:r>
      <w:r w:rsidR="000D094B" w:rsidRPr="00145DAA">
        <w:rPr>
          <w:rFonts w:ascii="Garamond" w:hAnsi="Garamond"/>
          <w:color w:val="000000"/>
          <w:sz w:val="24"/>
          <w:szCs w:val="24"/>
        </w:rPr>
        <w:t>Oddzia</w:t>
      </w:r>
      <w:r w:rsidR="00670D28" w:rsidRPr="00145DAA">
        <w:rPr>
          <w:rFonts w:ascii="Garamond" w:hAnsi="Garamond"/>
          <w:color w:val="000000"/>
          <w:sz w:val="24"/>
          <w:szCs w:val="24"/>
        </w:rPr>
        <w:t>le</w:t>
      </w:r>
      <w:bookmarkEnd w:id="0"/>
      <w:r w:rsidR="000D094B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7D1551C" w14:textId="468C4B0E" w:rsidR="00BC40E9" w:rsidRPr="00145DAA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0F283C1E" w14:textId="5502EECC" w:rsidR="00670D28" w:rsidRPr="00145DAA" w:rsidRDefault="000A6580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 w:cs="Garamond"/>
          <w:color w:val="000000"/>
          <w:sz w:val="24"/>
          <w:szCs w:val="24"/>
        </w:rPr>
        <w:t>Udzielający Zamówienia oświadcza, iż udziela świadczeń pacjentom z potwierdzeniem zakażenia wirusem SARS-CoV-2 i zapewnia łóżka dla pacjentów z podejrzeniem lub potwierdzonym zakażeniem wirusem SARS-CoV-2.</w:t>
      </w:r>
    </w:p>
    <w:p w14:paraId="5F7AFA16" w14:textId="77777777" w:rsidR="00670D28" w:rsidRPr="00145DAA" w:rsidRDefault="00670D28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14BAF21C" w14:textId="593F9D82" w:rsidR="00883C54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Świadczenia udzielane będą zgodnie z comiesięcznym harmonogramem zatwierdzanym przez Kierownik</w:t>
      </w:r>
      <w:r w:rsidR="000A6580" w:rsidRPr="00145DAA">
        <w:rPr>
          <w:rFonts w:ascii="Garamond" w:hAnsi="Garamond"/>
          <w:color w:val="000000"/>
          <w:sz w:val="24"/>
          <w:szCs w:val="24"/>
        </w:rPr>
        <w:t>a</w:t>
      </w:r>
      <w:r w:rsidRPr="00145DAA">
        <w:rPr>
          <w:rFonts w:ascii="Garamond" w:hAnsi="Garamond"/>
          <w:color w:val="000000"/>
          <w:sz w:val="24"/>
          <w:szCs w:val="24"/>
        </w:rPr>
        <w:t xml:space="preserve"> Oddział</w:t>
      </w:r>
      <w:r w:rsidR="000A6580" w:rsidRPr="00145DAA">
        <w:rPr>
          <w:rFonts w:ascii="Garamond" w:hAnsi="Garamond"/>
          <w:color w:val="000000"/>
          <w:sz w:val="24"/>
          <w:szCs w:val="24"/>
        </w:rPr>
        <w:t>u</w:t>
      </w: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22A837" w14:textId="77777777" w:rsidR="003C76A2" w:rsidRDefault="003C76A2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F9C16AD" w14:textId="3BFF0954" w:rsidR="003C76A2" w:rsidRDefault="003C76A2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zczegółowy zakres świadczeń obejmuje:</w:t>
      </w:r>
    </w:p>
    <w:p w14:paraId="4B56C19D" w14:textId="3CAA6CFA" w:rsidR="003C76A2" w:rsidRDefault="003C76A2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bezpieczenie stacjonarnego dyżuru lekarskiego oraz dyżuru pod telefonem na potrzeby Oddziału (przez dwóch lekarzy, jednoczasowo);</w:t>
      </w:r>
    </w:p>
    <w:p w14:paraId="6E2E08EE" w14:textId="26E54BB9" w:rsidR="005B7BEE" w:rsidRDefault="005B7BEE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nie konsultacji specjalistycznych – naczyniowych – u pacjentów z podejrzeniem </w:t>
      </w:r>
      <w:r w:rsidR="004A07E6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i rozpoznaniem choroby naczyniowej z SOR lub w innych komórkach organizacyjnych Udzielającego Zamówienie;</w:t>
      </w:r>
    </w:p>
    <w:p w14:paraId="2AEB77C8" w14:textId="30C20A85" w:rsidR="005B7BEE" w:rsidRDefault="005B7BEE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ykonywanie pilnych operacji naczyniowych w przypadku chorych naczyniowych trafiających na SOR;</w:t>
      </w:r>
    </w:p>
    <w:p w14:paraId="752BEA22" w14:textId="54539E1B" w:rsidR="005B7BEE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specjalista chirurgii naczyniowej pełni dyżur pod telefonem – zabezpieczenie chorego do czasu przyjazdu specjalisty;</w:t>
      </w:r>
    </w:p>
    <w:p w14:paraId="0FF20FC4" w14:textId="45D6EA1A" w:rsidR="004A07E6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ygotowanie do operacji, wykonanie bądź asystowanie do zabiegu;</w:t>
      </w:r>
    </w:p>
    <w:p w14:paraId="4596D0D9" w14:textId="24A69477" w:rsidR="004A07E6" w:rsidRPr="0004323A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nie konsultacji naczyniowych na rzecz pacjentów z innych podmiotów leczniczych za zgodą Kierownika Oddziału.</w:t>
      </w:r>
    </w:p>
    <w:p w14:paraId="62E6D4F7" w14:textId="77777777" w:rsidR="00AE7058" w:rsidRPr="00145DAA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454625BD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Do obowiązków Przyjmującego Zamówienie należeć będzie </w:t>
      </w:r>
      <w:r w:rsidR="003C76A2">
        <w:rPr>
          <w:rFonts w:ascii="Garamond" w:hAnsi="Garamond"/>
          <w:b/>
          <w:color w:val="000000"/>
          <w:sz w:val="24"/>
          <w:szCs w:val="24"/>
        </w:rPr>
        <w:t>ponadto</w:t>
      </w:r>
      <w:r w:rsidRPr="00145DAA">
        <w:rPr>
          <w:rFonts w:ascii="Garamond" w:hAnsi="Garamond"/>
          <w:b/>
          <w:color w:val="000000"/>
          <w:sz w:val="24"/>
          <w:szCs w:val="24"/>
        </w:rPr>
        <w:t>:</w:t>
      </w:r>
    </w:p>
    <w:p w14:paraId="24BC8273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45DAA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14:paraId="6AAB5A6B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14:paraId="29193A2B" w14:textId="1AD56A2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 w:rsidRPr="00145DAA">
        <w:rPr>
          <w:rFonts w:ascii="Garamond" w:hAnsi="Garamond"/>
          <w:color w:val="000000"/>
          <w:sz w:val="24"/>
          <w:szCs w:val="24"/>
        </w:rPr>
        <w:t xml:space="preserve">udzielaniu świadczeń w </w:t>
      </w:r>
      <w:r w:rsidR="005B4357" w:rsidRPr="00145DAA">
        <w:rPr>
          <w:rFonts w:ascii="Garamond" w:hAnsi="Garamond"/>
          <w:color w:val="000000"/>
          <w:sz w:val="24"/>
          <w:szCs w:val="24"/>
        </w:rPr>
        <w:t>Oddziale</w:t>
      </w:r>
    </w:p>
    <w:p w14:paraId="47D93958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14:paraId="7379C7DF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1F5AD3A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9033D3F" w14:textId="0AB48638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przepisów Udziela</w:t>
      </w:r>
      <w:r w:rsidR="00C74DEC">
        <w:rPr>
          <w:rFonts w:ascii="Garamond" w:hAnsi="Garamond"/>
          <w:sz w:val="24"/>
          <w:szCs w:val="24"/>
        </w:rPr>
        <w:t xml:space="preserve">jącego Zamówienie wynikających </w:t>
      </w:r>
      <w:r w:rsidRPr="00145DAA">
        <w:rPr>
          <w:rFonts w:ascii="Garamond" w:hAnsi="Garamond"/>
          <w:sz w:val="24"/>
          <w:szCs w:val="24"/>
        </w:rPr>
        <w:t>z realizacji Programu Akredytacji Szpitala oraz norm ISO 14001</w:t>
      </w:r>
      <w:r w:rsidR="00C74DEC">
        <w:rPr>
          <w:rFonts w:ascii="Garamond" w:hAnsi="Garamond"/>
          <w:sz w:val="24"/>
          <w:szCs w:val="24"/>
        </w:rPr>
        <w:t>, 9001</w:t>
      </w:r>
    </w:p>
    <w:p w14:paraId="3C51760D" w14:textId="77777777" w:rsidR="00AE7058" w:rsidRPr="00145DAA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C2A943C" w14:textId="77777777" w:rsidR="00862B2C" w:rsidRPr="00145DAA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59A5D1E" w14:textId="77777777" w:rsidR="004A07E6" w:rsidRDefault="004A07E6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F3111B" w14:textId="77777777" w:rsidR="004A07E6" w:rsidRDefault="004A07E6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E3FE0A" w14:textId="77777777" w:rsidR="004A07E6" w:rsidRDefault="004A07E6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95BF8B" w14:textId="77777777" w:rsidR="004A07E6" w:rsidRDefault="004A07E6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Pr="00145DAA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14:paraId="26B98485" w14:textId="77777777" w:rsidR="003622F5" w:rsidRPr="00145DAA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DB3FD" w14:textId="77777777" w:rsidR="00A450EC" w:rsidRPr="00145DAA" w:rsidRDefault="00A450EC" w:rsidP="008F6E33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2C8ECA4D" w14:textId="77777777" w:rsidR="00A450EC" w:rsidRPr="00145DAA" w:rsidRDefault="00A450EC" w:rsidP="008F6E33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14:paraId="7CF3BA32" w14:textId="50EC2BB2" w:rsidR="00862B2C" w:rsidRPr="00145DAA" w:rsidRDefault="00862B2C" w:rsidP="008F6E33">
      <w:pPr>
        <w:ind w:left="426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a)  w dni robocze w godzinach od 15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05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nia następnego;</w:t>
      </w:r>
    </w:p>
    <w:p w14:paraId="2D3B0248" w14:textId="4F984287" w:rsidR="00862B2C" w:rsidRPr="00145DAA" w:rsidRDefault="00862B2C" w:rsidP="008F6E33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 xml:space="preserve">30 dnia następnego. </w:t>
      </w:r>
    </w:p>
    <w:p w14:paraId="4BD35035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7BBCA505" w:rsidR="000C0B71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45DAA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93718F">
        <w:rPr>
          <w:rFonts w:ascii="Garamond" w:hAnsi="Garamond"/>
          <w:sz w:val="24"/>
          <w:szCs w:val="24"/>
          <w:u w:val="single"/>
        </w:rPr>
        <w:t>podczas jednego dyżuru dwóch stanowisk – jednego stacjonarnie oraz jednego pod telefonem</w:t>
      </w:r>
      <w:r w:rsidR="005B4357" w:rsidRPr="00145DAA">
        <w:rPr>
          <w:rFonts w:ascii="Garamond" w:hAnsi="Garamond"/>
          <w:sz w:val="24"/>
          <w:szCs w:val="24"/>
          <w:u w:val="single"/>
        </w:rPr>
        <w:t>.</w:t>
      </w:r>
      <w:r w:rsidR="0093718F">
        <w:rPr>
          <w:rFonts w:ascii="Garamond" w:hAnsi="Garamond"/>
          <w:sz w:val="24"/>
          <w:szCs w:val="24"/>
          <w:u w:val="single"/>
        </w:rPr>
        <w:t xml:space="preserve"> Podczas dyżuru co najmniej jeden z w/w lekarzy powinien posiadać specjalizację z chirurgii naczyniowej.</w:t>
      </w:r>
    </w:p>
    <w:p w14:paraId="44D38135" w14:textId="77777777" w:rsidR="0076267E" w:rsidRPr="00145DAA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110A447" w14:textId="55928C31" w:rsidR="00862B2C" w:rsidRPr="00145DAA" w:rsidRDefault="000D72B0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Udzielający Zamówienie zastrzega jednak</w:t>
      </w:r>
      <w:r w:rsidR="000D094B"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że</w:t>
      </w:r>
      <w:r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możliwość </w:t>
      </w:r>
      <w:r w:rsidR="005B4357"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zwiększenia liczby stanowisk dyżurowych wymaganych do obsadzenia przez Przyjmującego Zamówienie, szczególnie mając na uwadze aktualny stan epidemiologiczny związany z epidemią SARS-CoV-2.</w:t>
      </w:r>
    </w:p>
    <w:p w14:paraId="767AD8FC" w14:textId="77777777" w:rsidR="00F55889" w:rsidRPr="00145DAA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1E3274B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45DAA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145DAA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13EF68F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 lub osobie przez niego upoważnionej</w:t>
      </w:r>
      <w:r w:rsidR="000C0B71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57859228" w14:textId="77777777" w:rsidR="003622F5" w:rsidRPr="00145DAA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4E9F0" w14:textId="77777777" w:rsidR="00050585" w:rsidRPr="00145DAA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00CF7B20" w14:textId="77777777" w:rsidR="00050585" w:rsidRPr="00145DAA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77777777" w:rsidR="007B1B88" w:rsidRPr="00145DAA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45DAA">
        <w:rPr>
          <w:rFonts w:ascii="Garamond" w:hAnsi="Garamond"/>
          <w:color w:val="000000"/>
          <w:sz w:val="24"/>
          <w:szCs w:val="24"/>
        </w:rPr>
        <w:t>Udzielającego Zamówienie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14:paraId="1FC883F0" w14:textId="77777777" w:rsidR="00C86284" w:rsidRPr="00145DAA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Pr="00145DAA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145DAA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145DAA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i/>
          <w:color w:val="000000"/>
          <w:sz w:val="24"/>
          <w:szCs w:val="24"/>
        </w:rPr>
        <w:tab/>
      </w:r>
    </w:p>
    <w:p w14:paraId="512B4897" w14:textId="3E777C60" w:rsidR="001726B4" w:rsidRDefault="00AD55CD" w:rsidP="0093718F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E643C6" w:rsidRPr="00145DAA">
        <w:rPr>
          <w:rFonts w:ascii="Garamond" w:hAnsi="Garamond"/>
          <w:color w:val="000000"/>
          <w:sz w:val="24"/>
          <w:szCs w:val="24"/>
        </w:rPr>
        <w:t>Oferenta</w:t>
      </w:r>
      <w:r w:rsidR="00AC4E3C" w:rsidRPr="00145DAA">
        <w:rPr>
          <w:rFonts w:ascii="Garamond" w:hAnsi="Garamond"/>
          <w:color w:val="000000"/>
          <w:sz w:val="24"/>
          <w:szCs w:val="24"/>
        </w:rPr>
        <w:t>:</w:t>
      </w:r>
      <w:r w:rsidR="00E643C6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lekarze medycyny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-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8F6E33">
        <w:rPr>
          <w:rFonts w:ascii="Garamond" w:hAnsi="Garamond"/>
          <w:b/>
          <w:color w:val="000000"/>
          <w:sz w:val="24"/>
          <w:szCs w:val="24"/>
          <w:u w:val="single"/>
        </w:rPr>
        <w:t>7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="004B3D0E" w:rsidRPr="00145DAA">
        <w:rPr>
          <w:rFonts w:ascii="Garamond" w:hAnsi="Garamond"/>
          <w:b/>
          <w:color w:val="000000"/>
          <w:sz w:val="24"/>
          <w:szCs w:val="24"/>
          <w:u w:val="single"/>
        </w:rPr>
        <w:t>osób</w:t>
      </w:r>
      <w:r w:rsidR="0093718F">
        <w:rPr>
          <w:rFonts w:ascii="Garamond" w:hAnsi="Garamond"/>
          <w:color w:val="000000"/>
          <w:sz w:val="24"/>
          <w:szCs w:val="24"/>
        </w:rPr>
        <w:t>:</w:t>
      </w:r>
    </w:p>
    <w:p w14:paraId="024F94FF" w14:textId="1AED79C6" w:rsidR="0093718F" w:rsidRDefault="0093718F" w:rsidP="0093718F">
      <w:pPr>
        <w:numPr>
          <w:ilvl w:val="1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posiadający specjalizację z chirurgii naczyniowej</w:t>
      </w:r>
      <w:r w:rsidR="008F6E33">
        <w:rPr>
          <w:rFonts w:ascii="Garamond" w:hAnsi="Garamond"/>
          <w:color w:val="000000"/>
          <w:sz w:val="24"/>
          <w:szCs w:val="24"/>
        </w:rPr>
        <w:t xml:space="preserve"> lub chirurgii ogólnej;</w:t>
      </w:r>
    </w:p>
    <w:p w14:paraId="0055F960" w14:textId="332379FC" w:rsidR="0093718F" w:rsidRDefault="0093718F" w:rsidP="0093718F">
      <w:pPr>
        <w:numPr>
          <w:ilvl w:val="1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w trakcie specjalizacji z chirurgii naczyniowej</w:t>
      </w:r>
      <w:r w:rsidR="008F6E33">
        <w:rPr>
          <w:rFonts w:ascii="Garamond" w:hAnsi="Garamond"/>
          <w:color w:val="000000"/>
          <w:sz w:val="24"/>
          <w:szCs w:val="24"/>
        </w:rPr>
        <w:t xml:space="preserve">, po uzyskaniu zgody </w:t>
      </w:r>
      <w:r>
        <w:rPr>
          <w:rFonts w:ascii="Garamond" w:hAnsi="Garamond"/>
          <w:color w:val="000000"/>
          <w:sz w:val="24"/>
          <w:szCs w:val="24"/>
        </w:rPr>
        <w:t>Kierownika specjalizacji na samodzielne dyżurowanie</w:t>
      </w:r>
    </w:p>
    <w:p w14:paraId="603F2CAC" w14:textId="77777777" w:rsidR="0093718F" w:rsidRDefault="0093718F" w:rsidP="0093718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3DCBA441" w14:textId="7976C7DD" w:rsidR="0093718F" w:rsidRPr="0093718F" w:rsidRDefault="0093718F" w:rsidP="0093718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dczas każdego dyżuru wśród lekarzy dyżurnych musi być co najmniej jeden lekarz posiadający specjalizację z chirurgii naczyniowej</w:t>
      </w:r>
      <w:r w:rsidR="008F6E33">
        <w:rPr>
          <w:rFonts w:ascii="Garamond" w:hAnsi="Garamond"/>
          <w:color w:val="000000"/>
          <w:sz w:val="24"/>
          <w:szCs w:val="24"/>
        </w:rPr>
        <w:t>.</w:t>
      </w:r>
    </w:p>
    <w:p w14:paraId="56D70E51" w14:textId="77777777" w:rsidR="00F00D4C" w:rsidRPr="00145DAA" w:rsidRDefault="00F00D4C" w:rsidP="00F00D4C">
      <w:pPr>
        <w:pStyle w:val="Akapitzlist"/>
        <w:ind w:left="1470"/>
        <w:jc w:val="both"/>
        <w:rPr>
          <w:rFonts w:ascii="Garamond" w:hAnsi="Garamond"/>
          <w:color w:val="000000"/>
          <w:sz w:val="24"/>
          <w:szCs w:val="24"/>
        </w:rPr>
      </w:pPr>
    </w:p>
    <w:p w14:paraId="61B58476" w14:textId="3B209F1E" w:rsidR="00AD55CD" w:rsidRPr="00145DAA" w:rsidRDefault="00F00D4C" w:rsidP="00F00D4C">
      <w:pPr>
        <w:ind w:left="70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0D1F896F" w14:textId="0DE81256" w:rsidR="00F00D4C" w:rsidRPr="00145DAA" w:rsidRDefault="00F00D4C" w:rsidP="001726B4">
      <w:pPr>
        <w:jc w:val="both"/>
        <w:rPr>
          <w:rFonts w:ascii="Garamond" w:hAnsi="Garamond"/>
          <w:sz w:val="24"/>
          <w:szCs w:val="24"/>
        </w:rPr>
      </w:pPr>
    </w:p>
    <w:p w14:paraId="1B142AC3" w14:textId="48F30DF5" w:rsidR="00F00D4C" w:rsidRPr="00145DAA" w:rsidRDefault="00F00D4C" w:rsidP="00F00D4C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CBFF8EB" w14:textId="77777777" w:rsidR="0093718F" w:rsidRDefault="0093718F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9947ADB" w14:textId="77777777" w:rsidR="00883DFF" w:rsidRPr="00145DAA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145DAA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46970485" w:rsidR="00F15120" w:rsidRDefault="00883DFF" w:rsidP="00F15120">
      <w:pPr>
        <w:pStyle w:val="NormalnyGaramond"/>
        <w:numPr>
          <w:ilvl w:val="0"/>
          <w:numId w:val="9"/>
        </w:numPr>
      </w:pPr>
      <w:r w:rsidRPr="00145DAA">
        <w:t xml:space="preserve">Przyjmujący Zamówienie oświadcza, iż </w:t>
      </w:r>
      <w:r w:rsidR="00DF6F3E" w:rsidRPr="00145DAA">
        <w:t>lekarze</w:t>
      </w:r>
      <w:r w:rsidRPr="00145DAA">
        <w:t xml:space="preserve"> wykonujący obowiązki przewidziane niniejszą umową na rzecz Przyjmującego Zamówienie będą je świadczyć w ramach prowadzonych przez nich działalności gospodarczych.</w:t>
      </w:r>
    </w:p>
    <w:p w14:paraId="5496702B" w14:textId="2A59F8C4" w:rsidR="00D760E5" w:rsidRDefault="00D760E5" w:rsidP="00D760E5">
      <w:pPr>
        <w:pStyle w:val="NormalnyGaramond"/>
        <w:numPr>
          <w:ilvl w:val="0"/>
          <w:numId w:val="0"/>
        </w:numPr>
        <w:ind w:left="2136" w:hanging="718"/>
      </w:pPr>
    </w:p>
    <w:p w14:paraId="6E443675" w14:textId="77777777" w:rsidR="00D760E5" w:rsidRDefault="00D760E5" w:rsidP="00D760E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14:paraId="5CED1159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45DAA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45DAA">
        <w:rPr>
          <w:color w:val="000000"/>
        </w:rPr>
        <w:br/>
      </w:r>
      <w:r w:rsidRPr="00145DAA">
        <w:rPr>
          <w:color w:val="000000"/>
        </w:rPr>
        <w:t>z wymogami Płatnika) i udostępnienia ich Udzielającemu Zamówienie.</w:t>
      </w:r>
    </w:p>
    <w:p w14:paraId="01F02C74" w14:textId="77777777" w:rsidR="00883DFF" w:rsidRPr="00145DAA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6C86DBC8" w:rsidR="00103147" w:rsidRPr="00145DAA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Przyjmujący Zamówienie zobowią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że wskazany Personel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d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ystąpi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enia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o odpowiednie uprawnienia do użytkowania systemu informatycznego, w tym prowadzenia elektronicznej dokumentacji medycznej, zapozna się i podpisze regulamin korzystania z systemów oraz przejdzie szkolenie stanowiskowe.</w:t>
      </w:r>
    </w:p>
    <w:p w14:paraId="15477733" w14:textId="77777777" w:rsidR="00C13E8B" w:rsidRPr="00145DAA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145DAA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145DAA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145DAA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45DAA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145DAA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14:paraId="048CBA9B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5DF7D9D" w14:textId="77777777" w:rsidR="00E72C1D" w:rsidRPr="00145DAA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E2B772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59A447DC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0E65ACA6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145DAA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45DAA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45DAA">
        <w:rPr>
          <w:rFonts w:ascii="Garamond" w:hAnsi="Garamond" w:cs="Arial"/>
          <w:color w:val="000000"/>
          <w:sz w:val="24"/>
          <w:szCs w:val="24"/>
        </w:rPr>
        <w:t>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 w:rsidRPr="00145DAA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145DAA">
        <w:rPr>
          <w:rFonts w:ascii="Garamond" w:hAnsi="Garamond" w:cs="Arial"/>
          <w:color w:val="000000"/>
          <w:sz w:val="24"/>
          <w:szCs w:val="24"/>
        </w:rPr>
        <w:br/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45DAA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A10334F" w14:textId="77777777" w:rsidR="002C6E8C" w:rsidRPr="00145DAA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145DAA">
        <w:rPr>
          <w:rFonts w:ascii="Garamond" w:hAnsi="Garamond"/>
          <w:color w:val="000000"/>
          <w:sz w:val="24"/>
          <w:szCs w:val="24"/>
        </w:rPr>
        <w:t xml:space="preserve">konkursu, </w:t>
      </w:r>
    </w:p>
    <w:p w14:paraId="430D1B97" w14:textId="5D3C919D" w:rsidR="00883DFF" w:rsidRPr="00145DAA" w:rsidRDefault="002C6E8C" w:rsidP="002C6E8C">
      <w:pPr>
        <w:pStyle w:val="Akapitzlist"/>
        <w:numPr>
          <w:ilvl w:val="2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W przypadku lekarzy w trakcie specjalizacji – zgoda Kierownika specjalizacji na pełnienie dyżuru  </w:t>
      </w:r>
    </w:p>
    <w:p w14:paraId="68E8383D" w14:textId="77777777" w:rsidR="00883DFF" w:rsidRPr="00145DAA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45DAA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45DAA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45DAA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45DAA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DC8EB67" w14:textId="77777777" w:rsidR="00507DE1" w:rsidRPr="00145DAA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FFBB944" w14:textId="77777777" w:rsidR="00883DFF" w:rsidRPr="00145DAA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145DAA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lastRenderedPageBreak/>
        <w:t>Dla dokumentów</w:t>
      </w:r>
      <w:r w:rsidR="0056403C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45DAA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45DAA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95247DF" w14:textId="77777777" w:rsidR="00386F65" w:rsidRPr="00145DAA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145DAA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W przypadku gdy Oferent nie przedstawi wszystkich wymaganych dokumentów lub gdy oferta z</w:t>
      </w:r>
      <w:r w:rsidR="00A53E3A" w:rsidRPr="00145DAA">
        <w:rPr>
          <w:rFonts w:ascii="Garamond" w:hAnsi="Garamond"/>
          <w:sz w:val="24"/>
          <w:szCs w:val="24"/>
        </w:rPr>
        <w:t>awiera braki formalne, Komisja K</w:t>
      </w:r>
      <w:r w:rsidRPr="00145DAA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145DAA">
        <w:rPr>
          <w:rFonts w:ascii="Garamond" w:hAnsi="Garamond"/>
          <w:color w:val="000000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45DAA">
        <w:rPr>
          <w:rFonts w:ascii="Garamond" w:hAnsi="Garamond"/>
          <w:color w:val="000000"/>
        </w:rPr>
        <w:t>.</w:t>
      </w:r>
    </w:p>
    <w:p w14:paraId="475A3358" w14:textId="77777777" w:rsidR="00200F1F" w:rsidRPr="00145DAA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393CC" w14:textId="77777777" w:rsidR="003A5A2A" w:rsidRDefault="003A5A2A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584CDB97" w:rsidR="007B1B88" w:rsidRPr="00145DAA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79CC79C0" w14:textId="77777777" w:rsidR="00C627BF" w:rsidRPr="00145DAA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00CD43E9" w:rsidR="007B1B88" w:rsidRPr="00145DAA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45DAA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4018E8">
        <w:rPr>
          <w:rFonts w:ascii="Garamond" w:hAnsi="Garamond"/>
          <w:b/>
          <w:color w:val="000000"/>
          <w:sz w:val="24"/>
          <w:szCs w:val="24"/>
        </w:rPr>
        <w:t>Chirurgii Naczyń</w:t>
      </w:r>
      <w:r w:rsidR="00BA180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>na rzecz pacjentów Szpitala Uniwersyteckiego w Krakowie</w:t>
      </w:r>
      <w:r w:rsidR="008858F4" w:rsidRPr="00145DAA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45DAA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145DAA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145DAA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2C0B41">
        <w:rPr>
          <w:rFonts w:ascii="Garamond" w:hAnsi="Garamond"/>
          <w:b/>
          <w:color w:val="000000"/>
          <w:sz w:val="24"/>
          <w:szCs w:val="24"/>
        </w:rPr>
        <w:t xml:space="preserve">23 marca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>2022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331F5" w:rsidRPr="00145DAA">
        <w:rPr>
          <w:rFonts w:ascii="Garamond" w:hAnsi="Garamond"/>
          <w:b/>
          <w:color w:val="000000"/>
          <w:sz w:val="24"/>
          <w:szCs w:val="24"/>
        </w:rPr>
        <w:t>13:30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08990A1E" w14:textId="77777777" w:rsidR="007B1B88" w:rsidRPr="00145DAA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265EDCB" w:rsidR="00A71426" w:rsidRPr="00145DAA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145DAA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574E36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1904A31" w14:textId="77777777" w:rsidR="00A71426" w:rsidRPr="00145DAA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Pr="00145DAA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145DAA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45DAA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Pr="00145DAA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145DAA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145DAA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misja K</w:t>
      </w:r>
      <w:r w:rsidR="006E0624" w:rsidRPr="00145DAA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45DAA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45DAA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145DA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45DAA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77777777" w:rsidR="0056403C" w:rsidRPr="00145DAA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</w:t>
      </w:r>
      <w:r w:rsidR="007733EC" w:rsidRPr="00145DAA">
        <w:rPr>
          <w:rFonts w:ascii="Garamond" w:hAnsi="Garamond" w:cs="Courier New"/>
          <w:sz w:val="24"/>
          <w:szCs w:val="24"/>
        </w:rPr>
        <w:t xml:space="preserve"> punktów</w:t>
      </w:r>
      <w:r w:rsidRPr="00145DAA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45DAA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</w:t>
      </w:r>
      <w:r w:rsidR="00542046" w:rsidRPr="00145DAA">
        <w:rPr>
          <w:rFonts w:ascii="Garamond" w:hAnsi="Garamond" w:cs="Courier New"/>
          <w:sz w:val="24"/>
          <w:szCs w:val="24"/>
        </w:rPr>
        <w:t>0% lekarzy specjalistów.</w:t>
      </w:r>
    </w:p>
    <w:p w14:paraId="329676C7" w14:textId="77777777" w:rsidR="00274D97" w:rsidRPr="00145DAA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7F6534DD" w:rsidR="00CE1656" w:rsidRPr="00145DAA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45DAA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 w:rsidRPr="00145DAA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BA180E">
        <w:rPr>
          <w:rFonts w:ascii="Garamond" w:hAnsi="Garamond" w:cs="Courier New"/>
          <w:sz w:val="24"/>
          <w:szCs w:val="24"/>
        </w:rPr>
        <w:t>4</w:t>
      </w:r>
      <w:r w:rsidR="000C0B71" w:rsidRPr="00145DAA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 w:rsidRPr="00145DAA">
        <w:rPr>
          <w:rFonts w:ascii="Garamond" w:hAnsi="Garamond" w:cs="Courier New"/>
          <w:sz w:val="24"/>
          <w:szCs w:val="24"/>
        </w:rPr>
        <w:t xml:space="preserve">pień specjalizacji z </w:t>
      </w:r>
      <w:r w:rsidR="00BA180E">
        <w:rPr>
          <w:rFonts w:ascii="Garamond" w:hAnsi="Garamond" w:cs="Courier New"/>
          <w:sz w:val="24"/>
          <w:szCs w:val="24"/>
        </w:rPr>
        <w:t>chirurgii naczyniowej</w:t>
      </w:r>
      <w:r w:rsidR="00C46CA9" w:rsidRPr="00145DAA">
        <w:rPr>
          <w:rFonts w:ascii="Garamond" w:hAnsi="Garamond" w:cs="Courier New"/>
          <w:sz w:val="24"/>
          <w:szCs w:val="24"/>
        </w:rPr>
        <w:t>.</w:t>
      </w:r>
    </w:p>
    <w:p w14:paraId="4D14C6A5" w14:textId="77777777" w:rsidR="00CE1656" w:rsidRPr="00145DAA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45DAA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77777777" w:rsidR="006E0624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2 pkt za wskazanie do udzi</w:t>
      </w:r>
      <w:r w:rsidR="00E643C6" w:rsidRPr="00145DAA">
        <w:rPr>
          <w:rFonts w:ascii="Garamond" w:hAnsi="Garamond" w:cs="Courier New"/>
          <w:sz w:val="24"/>
          <w:szCs w:val="24"/>
        </w:rPr>
        <w:t>elania świadczeń co najmniej od 6 osób do 8 osób</w:t>
      </w:r>
      <w:r w:rsidRPr="00145DAA">
        <w:rPr>
          <w:rFonts w:ascii="Garamond" w:hAnsi="Garamond" w:cs="Courier New"/>
          <w:sz w:val="24"/>
          <w:szCs w:val="24"/>
        </w:rPr>
        <w:t>.</w:t>
      </w:r>
    </w:p>
    <w:p w14:paraId="00CC1D40" w14:textId="77777777" w:rsidR="000C0B71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 pkt za wykazanie do ud</w:t>
      </w:r>
      <w:r w:rsidR="00E643C6" w:rsidRPr="00145DAA">
        <w:rPr>
          <w:rFonts w:ascii="Garamond" w:hAnsi="Garamond" w:cs="Courier New"/>
          <w:sz w:val="24"/>
          <w:szCs w:val="24"/>
        </w:rPr>
        <w:t>zielania świadczeń co najmniej 9</w:t>
      </w:r>
      <w:r w:rsidRPr="00145DAA"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145DAA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45DAA">
        <w:rPr>
          <w:rFonts w:ascii="Garamond" w:hAnsi="Garamond" w:cs="Courier New"/>
          <w:sz w:val="24"/>
          <w:szCs w:val="24"/>
        </w:rPr>
        <w:t>iesięcy</w:t>
      </w:r>
      <w:r w:rsidRPr="00145DAA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145DAA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>K</w:t>
      </w:r>
      <w:r w:rsidR="006E0624" w:rsidRPr="00145DAA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45DAA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45DAA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lastRenderedPageBreak/>
        <w:t>SN - najniższa proponowana</w:t>
      </w:r>
      <w:r w:rsidR="00A34D4C" w:rsidRPr="00145DAA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145DAA">
        <w:rPr>
          <w:rFonts w:ascii="Garamond" w:hAnsi="Garamond" w:cs="Courier New"/>
          <w:sz w:val="24"/>
          <w:szCs w:val="24"/>
        </w:rPr>
        <w:t>ofert</w:t>
      </w:r>
    </w:p>
    <w:p w14:paraId="135355DE" w14:textId="77777777" w:rsidR="006E0624" w:rsidRPr="00145DA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45DAA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F11EFE6" w14:textId="77777777" w:rsidR="00A34D4C" w:rsidRPr="00145DAA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145DA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45DAA">
        <w:rPr>
          <w:rFonts w:ascii="Garamond" w:hAnsi="Garamond"/>
          <w:color w:val="000000"/>
          <w:sz w:val="24"/>
          <w:szCs w:val="24"/>
        </w:rPr>
        <w:br/>
      </w:r>
      <w:r w:rsidRPr="00145DAA">
        <w:rPr>
          <w:bCs/>
          <w:sz w:val="22"/>
          <w:szCs w:val="22"/>
        </w:rPr>
        <w:t xml:space="preserve">§ </w:t>
      </w:r>
      <w:r w:rsidR="0052634C" w:rsidRPr="00145DAA">
        <w:rPr>
          <w:bCs/>
          <w:sz w:val="22"/>
          <w:szCs w:val="22"/>
        </w:rPr>
        <w:t>8</w:t>
      </w:r>
      <w:r w:rsidRPr="00145DAA">
        <w:rPr>
          <w:bCs/>
          <w:sz w:val="22"/>
          <w:szCs w:val="22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145DAA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32C76AF" w14:textId="5E8CF761" w:rsidR="00BA287F" w:rsidRPr="00145DAA" w:rsidRDefault="00BA287F" w:rsidP="00BA180E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BD1E5A5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145DAA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21E04313" w:rsidR="00BA287F" w:rsidRPr="00145DAA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3.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45DAA">
        <w:rPr>
          <w:rFonts w:ascii="Garamond" w:hAnsi="Garamond"/>
          <w:b/>
          <w:color w:val="000000"/>
          <w:sz w:val="24"/>
          <w:szCs w:val="24"/>
        </w:rPr>
        <w:t>w dniu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C0B41">
        <w:rPr>
          <w:rFonts w:ascii="Garamond" w:hAnsi="Garamond"/>
          <w:b/>
          <w:color w:val="000000"/>
          <w:sz w:val="24"/>
          <w:szCs w:val="24"/>
        </w:rPr>
        <w:t>23 marca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 xml:space="preserve"> r.,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45DAA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BE6132" w14:textId="77777777" w:rsidR="00BA287F" w:rsidRPr="00145DAA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145DAA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 w:rsidRPr="00145DAA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145DAA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145DAA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496BB8" w14:textId="77777777" w:rsidR="002A37D0" w:rsidRPr="00145DAA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145DAA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5184BFC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A453CE5" w14:textId="77777777" w:rsidR="002A37D0" w:rsidRPr="00145DAA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145DAA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 w:rsidRPr="00145DAA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DABA84E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Pr="00145DAA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ab/>
        <w:t xml:space="preserve">  b)   Kwalifikacje Oferenta zgodne z warunkami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145DAA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145DAA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145DAA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145DAA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145DAA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33F9E5BC" w:rsidR="006572F9" w:rsidRPr="00145DAA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7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 w:rsidRPr="00145DAA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C0B41">
        <w:rPr>
          <w:rFonts w:ascii="Garamond" w:hAnsi="Garamond"/>
          <w:b/>
          <w:color w:val="000000"/>
          <w:sz w:val="24"/>
          <w:szCs w:val="24"/>
        </w:rPr>
        <w:t xml:space="preserve">23 marca </w:t>
      </w:r>
      <w:bookmarkStart w:id="1" w:name="_GoBack"/>
      <w:bookmarkEnd w:id="1"/>
      <w:r w:rsidR="00481E8A" w:rsidRPr="00145DAA">
        <w:rPr>
          <w:rFonts w:ascii="Garamond" w:hAnsi="Garamond"/>
          <w:b/>
          <w:color w:val="000000"/>
          <w:sz w:val="24"/>
          <w:szCs w:val="24"/>
        </w:rPr>
        <w:t>202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>2</w:t>
      </w:r>
      <w:r w:rsidR="00614447" w:rsidRPr="00145DAA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145DAA">
        <w:rPr>
          <w:rFonts w:ascii="Garamond" w:hAnsi="Garamond"/>
          <w:color w:val="000000"/>
          <w:sz w:val="24"/>
          <w:szCs w:val="24"/>
        </w:rPr>
        <w:t>Komisja</w:t>
      </w:r>
      <w:r w:rsidR="00563E95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45DAA">
        <w:rPr>
          <w:rFonts w:ascii="Garamond" w:hAnsi="Garamond"/>
          <w:color w:val="000000"/>
          <w:sz w:val="24"/>
          <w:szCs w:val="24"/>
        </w:rPr>
        <w:t>K</w:t>
      </w:r>
      <w:r w:rsidR="00BA287F" w:rsidRPr="00145DAA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145DAA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Umowa</w:t>
      </w:r>
    </w:p>
    <w:p w14:paraId="0E26DDF6" w14:textId="77777777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1028B6EE" w:rsidR="00BA287F" w:rsidRPr="00145DAA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8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45DAA">
        <w:rPr>
          <w:rFonts w:ascii="Garamond" w:hAnsi="Garamond"/>
          <w:color w:val="000000"/>
          <w:sz w:val="24"/>
          <w:szCs w:val="24"/>
        </w:rPr>
        <w:br/>
      </w:r>
      <w:r w:rsidR="00BA287F" w:rsidRPr="00145DAA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BA180E">
        <w:rPr>
          <w:rFonts w:ascii="Garamond" w:hAnsi="Garamond"/>
          <w:b/>
          <w:color w:val="000000"/>
          <w:sz w:val="24"/>
          <w:szCs w:val="24"/>
        </w:rPr>
        <w:t>kwietnia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121372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 w:rsidRPr="00145DA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BA180E">
        <w:rPr>
          <w:rFonts w:ascii="Garamond" w:hAnsi="Garamond"/>
          <w:b/>
          <w:color w:val="000000"/>
          <w:sz w:val="24"/>
          <w:szCs w:val="24"/>
        </w:rPr>
        <w:t>31 marca 2025</w:t>
      </w:r>
      <w:r w:rsidR="00CB753D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145DAA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Pr="00145DAA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Pr="00145DAA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45DAA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Pr="00145DAA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145DAA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45DAA">
        <w:rPr>
          <w:rFonts w:ascii="Garamond" w:hAnsi="Garamond"/>
          <w:color w:val="000000"/>
          <w:sz w:val="24"/>
          <w:szCs w:val="24"/>
        </w:rPr>
        <w:t>,</w:t>
      </w:r>
      <w:r w:rsidR="00392A82" w:rsidRPr="00145DAA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43573631" w14:textId="77777777" w:rsidR="00BA287F" w:rsidRPr="00145DAA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77777777" w:rsidR="00563E95" w:rsidRPr="00145DAA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A07DB8D" w14:textId="77777777" w:rsidR="00563E95" w:rsidRPr="00145DAA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9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45DA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45DAA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A7EBC7E" w14:textId="77777777" w:rsidR="00563E95" w:rsidRPr="00145DAA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145DAA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145DAA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145DAA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2. </w:t>
      </w:r>
      <w:r w:rsidRPr="00145DAA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D38FF3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6246316C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77777777" w:rsidR="002946E9" w:rsidRPr="00145DAA" w:rsidRDefault="00563E95" w:rsidP="00563E95">
      <w:pPr>
        <w:ind w:left="540" w:hanging="540"/>
        <w:jc w:val="both"/>
        <w:rPr>
          <w:color w:val="000000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3. </w:t>
      </w:r>
      <w:r w:rsidRPr="00145DAA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E2189BD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7ADEFC6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6D47025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EDF26F6" w14:textId="77777777" w:rsidR="00774970" w:rsidRPr="00145DAA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45DAA">
        <w:rPr>
          <w:rFonts w:ascii="Garamond" w:hAnsi="Garamond"/>
          <w:i w:val="0"/>
          <w:sz w:val="24"/>
          <w:szCs w:val="24"/>
        </w:rPr>
        <w:br w:type="column"/>
      </w:r>
      <w:r w:rsidR="00C47E19" w:rsidRPr="00145DA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45DAA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Pr="00145DAA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145DAA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45DAA">
        <w:rPr>
          <w:rFonts w:ascii="Garamond" w:hAnsi="Garamond"/>
          <w:sz w:val="28"/>
          <w:szCs w:val="28"/>
        </w:rPr>
        <w:tab/>
        <w:t xml:space="preserve">   </w:t>
      </w:r>
      <w:r w:rsidRPr="00145DAA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951D6FD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43B16F77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145DAA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145DAA">
        <w:rPr>
          <w:rFonts w:ascii="Garamond" w:hAnsi="Garamond"/>
          <w:szCs w:val="24"/>
        </w:rPr>
        <w:tab/>
      </w:r>
      <w:r w:rsidR="002946E9" w:rsidRPr="00145DAA">
        <w:rPr>
          <w:rFonts w:ascii="Garamond" w:hAnsi="Garamond"/>
          <w:b/>
          <w:szCs w:val="24"/>
        </w:rPr>
        <w:t xml:space="preserve"> </w:t>
      </w:r>
      <w:r w:rsidR="004A472A" w:rsidRPr="00145DAA">
        <w:rPr>
          <w:rFonts w:ascii="Garamond" w:hAnsi="Garamond"/>
          <w:b/>
          <w:sz w:val="40"/>
          <w:szCs w:val="40"/>
        </w:rPr>
        <w:t>FORMULARZ OFERTY</w:t>
      </w:r>
    </w:p>
    <w:p w14:paraId="7C213F4C" w14:textId="6ABA534B" w:rsidR="004A472A" w:rsidRPr="00145DA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</w:t>
      </w:r>
      <w:r w:rsidR="00D862CD" w:rsidRPr="00145DAA">
        <w:rPr>
          <w:rFonts w:ascii="Garamond" w:hAnsi="Garamond"/>
          <w:b/>
          <w:sz w:val="24"/>
          <w:szCs w:val="24"/>
        </w:rPr>
        <w:t xml:space="preserve">Oddziale Klinicznym </w:t>
      </w:r>
      <w:r w:rsidR="004018E8">
        <w:rPr>
          <w:rFonts w:ascii="Garamond" w:hAnsi="Garamond"/>
          <w:b/>
          <w:sz w:val="24"/>
          <w:szCs w:val="24"/>
        </w:rPr>
        <w:t>Chirurgii Naczyń</w:t>
      </w:r>
      <w:r w:rsidR="00BA180E">
        <w:rPr>
          <w:rFonts w:ascii="Garamond" w:hAnsi="Garamond"/>
          <w:b/>
          <w:sz w:val="24"/>
          <w:szCs w:val="24"/>
        </w:rPr>
        <w:t xml:space="preserve"> </w:t>
      </w:r>
      <w:r w:rsidR="00D862CD" w:rsidRPr="00145DAA">
        <w:rPr>
          <w:rFonts w:ascii="Garamond" w:hAnsi="Garamond"/>
          <w:b/>
          <w:sz w:val="24"/>
          <w:szCs w:val="24"/>
        </w:rPr>
        <w:t>na rzecz pacjentów Szpitala Uniwersyteckiego w Krakowie</w:t>
      </w:r>
    </w:p>
    <w:p w14:paraId="228652E1" w14:textId="77777777" w:rsidR="004A472A" w:rsidRPr="00145DAA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45DAA" w14:paraId="53024E95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626366A" w14:textId="77777777" w:rsidR="004A472A" w:rsidRPr="00145DAA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145DAA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45DAA" w14:paraId="695C5780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A8D8E5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39940E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0F952B1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95CB6E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BA9ED1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3AFE37F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7E600C7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5DB8C023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05B23F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5DB73E6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9E0CE6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38E24AA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6380108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305E0CE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39BF9B9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BEAA9FA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487AA46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F56BC9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C8142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3BB311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528EF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1D8D84A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927FE4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9A3F2A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0432A70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BBFF802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3FA148D0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E76115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83090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7FCFDC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F20F7E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29732BE8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2681CAD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D4528F" w14:textId="77777777" w:rsidR="004A472A" w:rsidRPr="00145DAA" w:rsidRDefault="004A472A" w:rsidP="004A472A"/>
    <w:p w14:paraId="526FFD68" w14:textId="77777777" w:rsidR="004A472A" w:rsidRPr="00145DAA" w:rsidRDefault="004A472A" w:rsidP="004A472A"/>
    <w:p w14:paraId="2D59673C" w14:textId="77777777" w:rsidR="004A472A" w:rsidRPr="00145DAA" w:rsidRDefault="004A472A" w:rsidP="004A472A"/>
    <w:p w14:paraId="59DA2437" w14:textId="77777777" w:rsidR="004A472A" w:rsidRPr="00145DAA" w:rsidRDefault="004A472A" w:rsidP="004A472A"/>
    <w:p w14:paraId="20AC2D65" w14:textId="77777777" w:rsidR="004A472A" w:rsidRPr="00145DAA" w:rsidRDefault="004A472A" w:rsidP="004A472A"/>
    <w:p w14:paraId="08564640" w14:textId="77777777" w:rsidR="004A472A" w:rsidRPr="00145DAA" w:rsidRDefault="004A472A" w:rsidP="004A472A"/>
    <w:p w14:paraId="70D1AE75" w14:textId="77777777" w:rsidR="004A472A" w:rsidRPr="00145DAA" w:rsidRDefault="004A472A" w:rsidP="004A472A"/>
    <w:p w14:paraId="371EBAF6" w14:textId="77777777" w:rsidR="004A472A" w:rsidRPr="00145DAA" w:rsidRDefault="004A472A" w:rsidP="004A472A"/>
    <w:p w14:paraId="30F73DF8" w14:textId="77777777" w:rsidR="004A472A" w:rsidRPr="00145DAA" w:rsidRDefault="004A472A" w:rsidP="004A472A"/>
    <w:p w14:paraId="18111B54" w14:textId="77777777" w:rsidR="004A472A" w:rsidRPr="00145DAA" w:rsidRDefault="004A472A" w:rsidP="004A472A"/>
    <w:p w14:paraId="63521CE3" w14:textId="77777777" w:rsidR="004A472A" w:rsidRPr="00145DAA" w:rsidRDefault="004A472A" w:rsidP="004A472A"/>
    <w:p w14:paraId="602B1338" w14:textId="77777777" w:rsidR="004A472A" w:rsidRPr="00145DAA" w:rsidRDefault="004A472A" w:rsidP="004A472A"/>
    <w:p w14:paraId="6F8D349E" w14:textId="77777777" w:rsidR="004A472A" w:rsidRPr="00145DAA" w:rsidRDefault="004A472A" w:rsidP="004A472A"/>
    <w:p w14:paraId="1728731C" w14:textId="77777777" w:rsidR="004A472A" w:rsidRPr="00145DAA" w:rsidRDefault="004A472A" w:rsidP="004A472A"/>
    <w:p w14:paraId="05D4A742" w14:textId="77777777" w:rsidR="004A472A" w:rsidRPr="00145DAA" w:rsidRDefault="004A472A" w:rsidP="004A472A"/>
    <w:p w14:paraId="4A21374A" w14:textId="77777777" w:rsidR="004A472A" w:rsidRPr="00145DAA" w:rsidRDefault="004A472A" w:rsidP="004A472A"/>
    <w:p w14:paraId="7752E114" w14:textId="77777777" w:rsidR="004A472A" w:rsidRPr="00145DAA" w:rsidRDefault="004A472A" w:rsidP="004A472A"/>
    <w:p w14:paraId="4191BC3E" w14:textId="77777777" w:rsidR="004A472A" w:rsidRPr="00145DAA" w:rsidRDefault="004A472A" w:rsidP="004A472A"/>
    <w:p w14:paraId="0EEF79A8" w14:textId="77777777" w:rsidR="004A472A" w:rsidRPr="00145DAA" w:rsidRDefault="004A472A" w:rsidP="004A472A"/>
    <w:p w14:paraId="141AE16C" w14:textId="77777777" w:rsidR="004A472A" w:rsidRPr="00145DAA" w:rsidRDefault="004A472A" w:rsidP="004A472A"/>
    <w:p w14:paraId="6646B955" w14:textId="77777777" w:rsidR="004A472A" w:rsidRPr="00145DAA" w:rsidRDefault="004A472A" w:rsidP="004A472A"/>
    <w:p w14:paraId="4240EE8F" w14:textId="77777777" w:rsidR="004A472A" w:rsidRPr="00145DAA" w:rsidRDefault="004A472A" w:rsidP="004A472A"/>
    <w:p w14:paraId="500CC761" w14:textId="77777777" w:rsidR="004A472A" w:rsidRPr="00145DAA" w:rsidRDefault="004A472A" w:rsidP="004A472A"/>
    <w:p w14:paraId="1549AF81" w14:textId="77777777" w:rsidR="004A472A" w:rsidRPr="00145DAA" w:rsidRDefault="004A472A" w:rsidP="004A472A"/>
    <w:p w14:paraId="46DEA47B" w14:textId="77777777" w:rsidR="004A472A" w:rsidRPr="00145DAA" w:rsidRDefault="004A472A" w:rsidP="004A472A"/>
    <w:p w14:paraId="6658DA7F" w14:textId="77777777" w:rsidR="004A472A" w:rsidRPr="00145DAA" w:rsidRDefault="004A472A" w:rsidP="004A472A"/>
    <w:p w14:paraId="79C335D7" w14:textId="77777777" w:rsidR="004A472A" w:rsidRPr="00145DAA" w:rsidRDefault="004A472A" w:rsidP="004A472A"/>
    <w:p w14:paraId="50F57509" w14:textId="77777777" w:rsidR="004A472A" w:rsidRPr="00145DAA" w:rsidRDefault="004A472A" w:rsidP="004A472A"/>
    <w:p w14:paraId="7397C4E4" w14:textId="77777777" w:rsidR="004A472A" w:rsidRPr="00145DAA" w:rsidRDefault="004A472A" w:rsidP="004A472A"/>
    <w:p w14:paraId="20694AE1" w14:textId="77777777" w:rsidR="004A472A" w:rsidRPr="00145DAA" w:rsidRDefault="004A472A" w:rsidP="004A472A"/>
    <w:p w14:paraId="026A4A85" w14:textId="77777777" w:rsidR="004A472A" w:rsidRPr="00145DAA" w:rsidRDefault="004A472A" w:rsidP="004A472A"/>
    <w:p w14:paraId="42B98D4F" w14:textId="77777777" w:rsidR="004A472A" w:rsidRPr="00145DAA" w:rsidRDefault="004A472A" w:rsidP="004A472A"/>
    <w:p w14:paraId="636EE3FE" w14:textId="77777777" w:rsidR="004A472A" w:rsidRPr="00145DAA" w:rsidRDefault="004A472A" w:rsidP="004A472A"/>
    <w:p w14:paraId="302D8561" w14:textId="77777777" w:rsidR="004A472A" w:rsidRPr="00145DAA" w:rsidRDefault="004A472A" w:rsidP="004A472A"/>
    <w:p w14:paraId="5D62A89D" w14:textId="77777777" w:rsidR="004A472A" w:rsidRPr="00145DAA" w:rsidRDefault="004A472A" w:rsidP="004A472A"/>
    <w:p w14:paraId="2CEB68BA" w14:textId="77777777" w:rsidR="004A472A" w:rsidRPr="00145DAA" w:rsidRDefault="004A472A" w:rsidP="004A472A"/>
    <w:p w14:paraId="5E1D6B4E" w14:textId="77777777" w:rsidR="004A472A" w:rsidRPr="00145DAA" w:rsidRDefault="004A472A" w:rsidP="004A472A"/>
    <w:p w14:paraId="29AA70F8" w14:textId="77777777" w:rsidR="004A472A" w:rsidRPr="00145DAA" w:rsidRDefault="004A472A" w:rsidP="004A472A"/>
    <w:p w14:paraId="0ABCA793" w14:textId="77777777" w:rsidR="004A472A" w:rsidRPr="00145DAA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tab/>
      </w:r>
      <w:r w:rsidRPr="00145DAA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Pr="00145DA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Podpis i pieczęć Oferenta</w:t>
      </w:r>
      <w:r w:rsidRPr="00145DAA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Pr="00145DAA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145DAA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Pr="00145DAA" w:rsidRDefault="002946E9" w:rsidP="002946E9">
      <w:pPr>
        <w:rPr>
          <w:rFonts w:ascii="Garamond" w:hAnsi="Garamond"/>
          <w:sz w:val="36"/>
          <w:szCs w:val="36"/>
        </w:rPr>
        <w:sectPr w:rsidR="002946E9" w:rsidRPr="00145DAA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145DAA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63AEED88" w14:textId="77777777" w:rsidR="002946E9" w:rsidRPr="00145DAA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145DAA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45DAA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45DAA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145DAA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34D20533" w:rsidR="002946E9" w:rsidRPr="00145DAA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145DAA">
        <w:rPr>
          <w:rFonts w:ascii="Garamond" w:hAnsi="Garamond"/>
          <w:b/>
          <w:sz w:val="24"/>
          <w:szCs w:val="24"/>
        </w:rPr>
        <w:t xml:space="preserve">zdrowotnych w zakresie dyżurów lekarskich </w:t>
      </w:r>
      <w:r w:rsidR="00D862CD" w:rsidRPr="00145DAA">
        <w:rPr>
          <w:rFonts w:ascii="Garamond" w:hAnsi="Garamond"/>
          <w:b/>
          <w:sz w:val="24"/>
          <w:szCs w:val="24"/>
        </w:rPr>
        <w:t xml:space="preserve">w Oddziale Klinicznym </w:t>
      </w:r>
      <w:r w:rsidR="004018E8">
        <w:rPr>
          <w:rFonts w:ascii="Garamond" w:hAnsi="Garamond"/>
          <w:b/>
          <w:sz w:val="24"/>
          <w:szCs w:val="24"/>
        </w:rPr>
        <w:t>Chirurgii Naczyń</w:t>
      </w:r>
      <w:r w:rsidR="00D862CD" w:rsidRPr="00145DAA">
        <w:rPr>
          <w:rFonts w:ascii="Garamond" w:hAnsi="Garamond"/>
          <w:b/>
          <w:sz w:val="24"/>
          <w:szCs w:val="24"/>
        </w:rPr>
        <w:t>(NSSU) na rzecz pacjentów Szpitala Uniwersyteckiego w Krakowie</w:t>
      </w:r>
      <w:r w:rsidR="007C2EBA" w:rsidRPr="00145DA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4"/>
      </w:tblGrid>
      <w:tr w:rsidR="002946E9" w:rsidRPr="00145DAA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145DAA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0F8253CA" w:rsidR="00C627BF" w:rsidRPr="00145DAA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           STAWKA BRUTTO ZA GODZINĘ DYŻURU </w:t>
            </w:r>
            <w:r w:rsidR="00BA180E">
              <w:rPr>
                <w:rFonts w:ascii="Garamond" w:hAnsi="Garamond"/>
                <w:b/>
                <w:sz w:val="32"/>
                <w:szCs w:val="32"/>
              </w:rPr>
              <w:t>ZESPOŁU LEKARZY DYŻURNYCH</w:t>
            </w:r>
            <w:r w:rsidR="002221CC" w:rsidRPr="00145DAA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145DAA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77777777" w:rsidR="00726894" w:rsidRPr="00145DAA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Pr="00145DAA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77777777" w:rsidR="002946E9" w:rsidRPr="00145DAA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 w:rsidRPr="00145DAA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137BC97" w14:textId="77777777" w:rsidR="002946E9" w:rsidRPr="00145DAA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145DAA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145DAA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145DAA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45DAA">
        <w:rPr>
          <w:rFonts w:ascii="Garamond" w:hAnsi="Garamond"/>
          <w:sz w:val="22"/>
          <w:szCs w:val="22"/>
        </w:rPr>
        <w:t xml:space="preserve">            </w:t>
      </w:r>
      <w:r w:rsidRPr="00145DAA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45DAA">
        <w:rPr>
          <w:rFonts w:ascii="Garamond" w:hAnsi="Garamond"/>
          <w:sz w:val="22"/>
          <w:szCs w:val="22"/>
        </w:rPr>
        <w:tab/>
      </w:r>
      <w:r w:rsidRPr="00145DAA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145DAA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45DAA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45DAA">
        <w:rPr>
          <w:rFonts w:ascii="Garamond" w:hAnsi="Garamond"/>
          <w:sz w:val="22"/>
          <w:szCs w:val="22"/>
        </w:rPr>
        <w:tab/>
        <w:t xml:space="preserve">         Data</w:t>
      </w:r>
      <w:r w:rsidRPr="00145DAA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45DAA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145DAA" w:rsidRDefault="00E72C1D" w:rsidP="00E72C1D">
      <w:pPr>
        <w:jc w:val="right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lastRenderedPageBreak/>
        <w:t>Załącznik nr 3</w:t>
      </w:r>
    </w:p>
    <w:p w14:paraId="495C5769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6923B9F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630632DA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</w:p>
    <w:p w14:paraId="7FD9CB34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t>Oświadczenie</w:t>
      </w:r>
    </w:p>
    <w:p w14:paraId="61558D50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2A1B26FB" w14:textId="77777777" w:rsidR="00E72C1D" w:rsidRPr="00145DAA" w:rsidRDefault="00E72C1D" w:rsidP="00E72C1D">
      <w:pPr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ab/>
        <w:t>Niniejszym oświadczam, iż:</w:t>
      </w:r>
    </w:p>
    <w:p w14:paraId="6EB33AC1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CE1FA91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45681A4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76B1ACE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45DAA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145DAA">
        <w:rPr>
          <w:sz w:val="22"/>
          <w:szCs w:val="22"/>
        </w:rPr>
        <w:t>pln</w:t>
      </w:r>
      <w:proofErr w:type="spellEnd"/>
      <w:r w:rsidRPr="00145DAA">
        <w:rPr>
          <w:sz w:val="22"/>
          <w:szCs w:val="22"/>
        </w:rPr>
        <w:t xml:space="preserve"> na wskazany rachunek Udzielającego Zamówienie.</w:t>
      </w:r>
    </w:p>
    <w:p w14:paraId="22F02F79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59F83D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1E04608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B77A71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ADB230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4F0C1B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6BC3F7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DD1E932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8EC28F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6ED3546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5217D4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0D08F4C" w14:textId="77777777" w:rsidR="00E72C1D" w:rsidRPr="00145DAA" w:rsidRDefault="00E72C1D" w:rsidP="00E72C1D">
      <w:pPr>
        <w:ind w:left="424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………………………………………………….</w:t>
      </w:r>
    </w:p>
    <w:p w14:paraId="2C16236A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>Podpis i pieczęć Oferenta</w:t>
      </w:r>
    </w:p>
    <w:p w14:paraId="685953F3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45F6853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D60829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A7DBF62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6523C9BF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8FF989A" w14:textId="77777777" w:rsidR="00C86AFB" w:rsidRPr="00145DAA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i/>
          <w:sz w:val="22"/>
          <w:szCs w:val="22"/>
        </w:rPr>
        <w:br w:type="page"/>
      </w:r>
      <w:r w:rsidR="00C86AFB" w:rsidRPr="00145DAA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08E1B38" w14:textId="77777777" w:rsidR="00C86AFB" w:rsidRPr="00145DAA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45DAA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45DAA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77777777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45DAA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14:paraId="51629FC5" w14:textId="77777777" w:rsidR="00C86AFB" w:rsidRPr="00145DAA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145DAA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2D81FB60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</w:t>
            </w:r>
            <w:r w:rsidR="00BA180E">
              <w:rPr>
                <w:rFonts w:ascii="Garamond" w:hAnsi="Garamond" w:cs="Courier New"/>
                <w:b/>
                <w:sz w:val="24"/>
                <w:szCs w:val="24"/>
              </w:rPr>
              <w:t>4</w:t>
            </w: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</w:t>
            </w:r>
            <w:r w:rsidR="00BA180E">
              <w:rPr>
                <w:rFonts w:ascii="Garamond" w:hAnsi="Garamond" w:cs="Courier New"/>
                <w:b/>
                <w:sz w:val="24"/>
                <w:szCs w:val="24"/>
              </w:rPr>
              <w:t xml:space="preserve"> chirurgii naczyniowej</w:t>
            </w:r>
          </w:p>
          <w:p w14:paraId="7C6DB381" w14:textId="77777777" w:rsidR="00C86AFB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77777777" w:rsidR="00121372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lania świadczeń co najmniej od 6 osób do 8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77777777" w:rsidR="00C86AFB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45DAA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7B6D7A1E" w14:textId="710DCE4B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BA180E">
              <w:rPr>
                <w:rFonts w:ascii="Garamond" w:hAnsi="Garamond"/>
                <w:b/>
                <w:sz w:val="24"/>
                <w:szCs w:val="24"/>
              </w:rPr>
              <w:t>ZESPOŁU LEKARZY</w:t>
            </w:r>
          </w:p>
          <w:p w14:paraId="31F2D5AC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145DAA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145DAA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145DAA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i/>
          <w:sz w:val="22"/>
          <w:szCs w:val="22"/>
        </w:rPr>
        <w:br w:type="page"/>
      </w:r>
      <w:r w:rsidR="005310B4"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145DAA">
        <w:rPr>
          <w:rFonts w:eastAsia="Calibri"/>
          <w:sz w:val="22"/>
          <w:szCs w:val="22"/>
          <w:lang w:eastAsia="en-US"/>
        </w:rPr>
        <w:t>a</w:t>
      </w:r>
    </w:p>
    <w:p w14:paraId="5E5AF77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3975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62F1D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E5FA7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0DC72C2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42B51D1" w14:textId="77777777" w:rsidR="00E72C1D" w:rsidRPr="00145DAA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45DAA">
        <w:rPr>
          <w:sz w:val="22"/>
          <w:szCs w:val="22"/>
        </w:rPr>
        <w:t xml:space="preserve">Przyjmujący Zamówienie oświadcza, że każda z osób udzielających świadczeń zdrowotnych  </w:t>
      </w:r>
      <w:r w:rsidRPr="00145DAA">
        <w:rPr>
          <w:sz w:val="22"/>
          <w:szCs w:val="22"/>
        </w:rPr>
        <w:br/>
        <w:t>w ramach niniejszej umowy udziela ponadto świadczeń zdrowotnych na rzecz</w:t>
      </w:r>
      <w:r w:rsidRPr="00145DAA">
        <w:rPr>
          <w:sz w:val="22"/>
          <w:szCs w:val="22"/>
        </w:rPr>
        <w:br/>
        <w:t>kilku szpitali (w ramach indywidualnej praktyki lekarskiej wyłącznie w zakładzie leczniczym na</w:t>
      </w:r>
      <w:r w:rsidRPr="00145DAA">
        <w:rPr>
          <w:sz w:val="22"/>
          <w:szCs w:val="22"/>
        </w:rPr>
        <w:br/>
        <w:t>podstawie umowy z podmiotem leczniczym prowadzącym ten zakład) lub na rzecz pacjentów</w:t>
      </w:r>
      <w:r w:rsidRPr="00145DAA">
        <w:rPr>
          <w:sz w:val="22"/>
          <w:szCs w:val="22"/>
        </w:rPr>
        <w:br/>
        <w:t>indywidualnych (w ramach indywidualnej praktyki lekarskiej / indywidualnej praktyki</w:t>
      </w:r>
      <w:r w:rsidRPr="00145DAA">
        <w:rPr>
          <w:sz w:val="22"/>
          <w:szCs w:val="22"/>
        </w:rPr>
        <w:br/>
        <w:t>lekarskiej wyłącznie w miejscu wezwania/ indywidualna specjalistycznej praktyki</w:t>
      </w:r>
      <w:r w:rsidRPr="00145DAA">
        <w:rPr>
          <w:sz w:val="22"/>
          <w:szCs w:val="22"/>
        </w:rPr>
        <w:br/>
        <w:t>lekarskiej / indywidualnej specjalistycznej praktyki lekarskiej wyłącznie w miejscu</w:t>
      </w:r>
      <w:r w:rsidRPr="00145DAA">
        <w:rPr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D834E09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1556717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460C38F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F3B1580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145DAA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45DAA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E9CC67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5365DB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7777114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39E309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3C790C8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0A318E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41BF9D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4B899D" w14:textId="77777777" w:rsidR="00E72C1D" w:rsidRPr="00145DAA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145DAA">
        <w:rPr>
          <w:rFonts w:eastAsia="Calibri"/>
          <w:sz w:val="22"/>
          <w:szCs w:val="22"/>
          <w:lang w:eastAsia="en-US"/>
        </w:rPr>
        <w:t>b</w:t>
      </w:r>
    </w:p>
    <w:p w14:paraId="2CEB18D7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5224AA8C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45DAA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1338F85F" w14:textId="77777777" w:rsidR="00E72C1D" w:rsidRPr="00145DAA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B9D0BAA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45DAA">
        <w:rPr>
          <w:rStyle w:val="Odwoanieprzypisudolnego"/>
          <w:sz w:val="24"/>
          <w:szCs w:val="24"/>
        </w:rPr>
        <w:footnoteReference w:id="3"/>
      </w:r>
    </w:p>
    <w:p w14:paraId="6542E029" w14:textId="77777777" w:rsidR="00E72C1D" w:rsidRPr="00145DAA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145DAA">
        <w:rPr>
          <w:sz w:val="24"/>
          <w:szCs w:val="24"/>
          <w:u w:val="single"/>
        </w:rPr>
        <w:t xml:space="preserve">albo </w:t>
      </w:r>
    </w:p>
    <w:p w14:paraId="519E657A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45DAA">
        <w:rPr>
          <w:sz w:val="24"/>
          <w:szCs w:val="24"/>
        </w:rPr>
        <w:br/>
        <w:t>z podmiotem leczniczym prowadzącym ten zakład)</w:t>
      </w:r>
    </w:p>
    <w:p w14:paraId="44A7D854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i/lub </w:t>
      </w:r>
    </w:p>
    <w:p w14:paraId="7622F4A4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45DAA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145DAA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14:paraId="24C9018B" w14:textId="77777777" w:rsidR="00E72C1D" w:rsidRPr="00145DAA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145DAA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45DAA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02A7A402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4DF3429B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4F1F0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655C6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195C81B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2AAF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2AD6FD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3ABDE41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99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C6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2FA148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46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FB8B4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49A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AC4FB4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E3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5E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7537E5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0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CDD64A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D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238F2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F6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9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1C4C34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E45CB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E6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791D4ED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B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2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97E96B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8E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DFB7F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7B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AD657C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FB3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B5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EBCF35F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F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5B306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564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CFDCF27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1CD0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E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C13797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A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6B2D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6FE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145DAA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45DAA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 w:rsidRPr="00145DAA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145DAA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ab/>
      </w:r>
    </w:p>
    <w:p w14:paraId="088A84F0" w14:textId="77777777" w:rsidR="00E72C1D" w:rsidRPr="00145DAA" w:rsidRDefault="00E72C1D" w:rsidP="00E72C1D">
      <w:pPr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 xml:space="preserve">     pieczęć Oferenta</w:t>
      </w:r>
    </w:p>
    <w:p w14:paraId="451A8EB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26E16CFA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311E87A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B4669BA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145DAA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145DAA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eria i numer dowodu osobistego</w:t>
            </w:r>
            <w:r w:rsidR="00CE1656" w:rsidRPr="00145DAA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145DAA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3B0922D4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889F4A8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0F7BC27A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9E075F3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5319A486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145DAA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145DAA">
        <w:rPr>
          <w:sz w:val="22"/>
          <w:szCs w:val="22"/>
        </w:rPr>
        <w:tab/>
        <w:t>Podpis i pieczęć Oferenta</w:t>
      </w:r>
      <w:r w:rsidRPr="00145DAA">
        <w:rPr>
          <w:b/>
          <w:sz w:val="22"/>
          <w:szCs w:val="22"/>
        </w:rPr>
        <w:t xml:space="preserve"> </w:t>
      </w:r>
    </w:p>
    <w:p w14:paraId="615388FD" w14:textId="77777777" w:rsidR="00E72C1D" w:rsidRPr="00145DAA" w:rsidRDefault="00E72C1D" w:rsidP="00E72C1D">
      <w:pPr>
        <w:jc w:val="center"/>
        <w:rPr>
          <w:sz w:val="22"/>
          <w:szCs w:val="22"/>
        </w:rPr>
      </w:pPr>
      <w:r w:rsidRPr="00145DAA">
        <w:rPr>
          <w:b/>
          <w:sz w:val="22"/>
          <w:szCs w:val="22"/>
        </w:rPr>
        <w:br w:type="page"/>
      </w:r>
      <w:r w:rsidRPr="00145DAA">
        <w:rPr>
          <w:sz w:val="22"/>
          <w:szCs w:val="22"/>
        </w:rPr>
        <w:lastRenderedPageBreak/>
        <w:t>OŚWIADCZENIE</w:t>
      </w:r>
    </w:p>
    <w:p w14:paraId="5CBB3CFB" w14:textId="77777777" w:rsidR="00E72C1D" w:rsidRPr="00145DAA" w:rsidRDefault="00E72C1D" w:rsidP="00E72C1D">
      <w:pPr>
        <w:jc w:val="center"/>
        <w:rPr>
          <w:sz w:val="32"/>
          <w:szCs w:val="22"/>
        </w:rPr>
      </w:pPr>
    </w:p>
    <w:p w14:paraId="161F58AE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145DAA">
        <w:rPr>
          <w:sz w:val="28"/>
        </w:rPr>
        <w:t xml:space="preserve">Oświadczenie składa </w:t>
      </w:r>
      <w:r w:rsidRPr="00145DAA">
        <w:rPr>
          <w:b/>
          <w:sz w:val="28"/>
        </w:rPr>
        <w:t>każda</w:t>
      </w:r>
      <w:r w:rsidRPr="00145DAA">
        <w:rPr>
          <w:sz w:val="28"/>
        </w:rPr>
        <w:t xml:space="preserve"> osoba wykonująca usługę w imieniu Oferenta.</w:t>
      </w:r>
    </w:p>
    <w:p w14:paraId="4B99C97A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5D324FC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EC550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45DAA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45DAA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45DAA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45DAA">
        <w:rPr>
          <w:rFonts w:eastAsia="Calibri"/>
          <w:sz w:val="22"/>
          <w:szCs w:val="22"/>
        </w:rPr>
        <w:t xml:space="preserve">w myśl art. 6 ust. 1 lit. c) RODO </w:t>
      </w:r>
      <w:r w:rsidRPr="00145DAA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324923D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45DAA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D0AF186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7E06078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45DAA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45DAA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45DAA">
        <w:rPr>
          <w:rFonts w:eastAsia="Calibri"/>
          <w:sz w:val="22"/>
          <w:szCs w:val="22"/>
        </w:rPr>
        <w:t>, tel. 12 424 71 17.</w:t>
      </w:r>
    </w:p>
    <w:p w14:paraId="05E1BDAE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03666C5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2117401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29BF512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415A1E9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CF1477B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F4FF95F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7A1E9A7C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0319733F" w14:textId="77777777" w:rsidR="00A747B5" w:rsidRPr="00145DAA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145DAA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266F675" w14:textId="77777777" w:rsidR="00D05746" w:rsidRPr="00145DAA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3098D52" w14:textId="77777777" w:rsidR="00D05746" w:rsidRPr="00145DAA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7F50B5" w14:textId="77777777" w:rsidR="002A37D0" w:rsidRPr="00145DAA" w:rsidRDefault="002A37D0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F4824B8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DB56F13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47309A4" w14:textId="77777777" w:rsidR="001D66B7" w:rsidRPr="00145DAA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1C4594F9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470D75E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ETWARZAJĄCEGO DANE OSOBOWE</w:t>
      </w:r>
    </w:p>
    <w:p w14:paraId="680312DA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58F73000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DF9650A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3A5FFD6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25467FF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B265E67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A007B2C" w14:textId="77777777" w:rsidR="001D66B7" w:rsidRPr="00145DAA" w:rsidRDefault="001D66B7" w:rsidP="001D66B7">
      <w:pPr>
        <w:jc w:val="right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………….…….………………………………..</w:t>
      </w:r>
    </w:p>
    <w:p w14:paraId="1F821417" w14:textId="77777777" w:rsidR="001D66B7" w:rsidRPr="00145DAA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odpis i pieczęć Przyjmującego Zamówienie</w:t>
      </w:r>
    </w:p>
    <w:p w14:paraId="5C49664F" w14:textId="77777777" w:rsidR="004C47FC" w:rsidRPr="00145DAA" w:rsidRDefault="001D66B7" w:rsidP="001D66B7">
      <w:pPr>
        <w:pStyle w:val="Nagwek2"/>
        <w:spacing w:line="360" w:lineRule="auto"/>
        <w:rPr>
          <w:szCs w:val="24"/>
        </w:rPr>
      </w:pPr>
      <w:r w:rsidRPr="00145DAA">
        <w:rPr>
          <w:szCs w:val="24"/>
        </w:rPr>
        <w:t xml:space="preserve"> </w:t>
      </w:r>
    </w:p>
    <w:p w14:paraId="06E6C822" w14:textId="2960BACA" w:rsidR="0080573D" w:rsidRPr="00145DAA" w:rsidRDefault="0080573D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79A0366" w14:textId="77777777" w:rsidR="0080573D" w:rsidRPr="00145DAA" w:rsidRDefault="0080573D" w:rsidP="0080573D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A810F7C" w14:textId="77777777" w:rsidR="0080573D" w:rsidRPr="00145DAA" w:rsidRDefault="0080573D" w:rsidP="0080573D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43BE111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0835F490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18F3F24F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1A38ACD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5A10CCF6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193E82F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23F45B7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06253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7387C6A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099F49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53096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418E3D1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E8BDF6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0CC7BEE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FBB3313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BA34308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14F6FA9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F7B737E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E0AA574" w14:textId="77777777" w:rsidR="0080573D" w:rsidRPr="00145DAA" w:rsidRDefault="0080573D" w:rsidP="0080573D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397A3692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08C5A4E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711EF4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65BD4E74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A77B3D9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D3B616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A14708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D2DC92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608ABC6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6A9029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24295F72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23F5721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2FE681A" w14:textId="77777777" w:rsidR="0080573D" w:rsidRDefault="0080573D" w:rsidP="0080573D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EEAA5C1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9AB4" w14:textId="77777777" w:rsidR="004018E8" w:rsidRDefault="004018E8">
      <w:r>
        <w:separator/>
      </w:r>
    </w:p>
  </w:endnote>
  <w:endnote w:type="continuationSeparator" w:id="0">
    <w:p w14:paraId="421E9535" w14:textId="77777777" w:rsidR="004018E8" w:rsidRDefault="004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C097" w14:textId="77777777" w:rsidR="004018E8" w:rsidRDefault="004018E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4018E8" w:rsidRDefault="004018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1D13" w14:textId="77777777" w:rsidR="004018E8" w:rsidRDefault="004018E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0B4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1D75238" w14:textId="77777777" w:rsidR="004018E8" w:rsidRDefault="004018E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985" w14:textId="77777777" w:rsidR="004018E8" w:rsidRDefault="004018E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4018E8" w:rsidRDefault="004018E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5AED" w14:textId="77777777" w:rsidR="004018E8" w:rsidRDefault="004018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DE3F" w14:textId="77777777" w:rsidR="004018E8" w:rsidRDefault="004018E8">
      <w:r>
        <w:separator/>
      </w:r>
    </w:p>
  </w:footnote>
  <w:footnote w:type="continuationSeparator" w:id="0">
    <w:p w14:paraId="73D526C9" w14:textId="77777777" w:rsidR="004018E8" w:rsidRDefault="004018E8">
      <w:r>
        <w:continuationSeparator/>
      </w:r>
    </w:p>
  </w:footnote>
  <w:footnote w:id="1">
    <w:p w14:paraId="069C739D" w14:textId="4BBC0127" w:rsidR="004018E8" w:rsidRDefault="00401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A180E">
        <w:t>Stawka za godzinę dyżuru 2 lekarzy (jako zespołu) – 1 lekarz stacjonarnie, 1 lekarz pod telefonem. W skład zespołu musi wchodzić co najmniej 1 lekarz specjalista chirurgii naczyniowej</w:t>
      </w:r>
      <w:r>
        <w:t xml:space="preserve"> </w:t>
      </w:r>
    </w:p>
  </w:footnote>
  <w:footnote w:id="2">
    <w:p w14:paraId="3B0BFB11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2994E5EA" w14:textId="77777777" w:rsidR="004018E8" w:rsidRDefault="00401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E0F6" w14:textId="77777777" w:rsidR="004018E8" w:rsidRDefault="004018E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D241" w14:textId="77777777" w:rsidR="004018E8" w:rsidRDefault="004018E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B851D2"/>
    <w:multiLevelType w:val="hybridMultilevel"/>
    <w:tmpl w:val="2E8E8D6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644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600BFB"/>
    <w:multiLevelType w:val="hybridMultilevel"/>
    <w:tmpl w:val="8B48A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28"/>
  </w:num>
  <w:num w:numId="8">
    <w:abstractNumId w:val="23"/>
  </w:num>
  <w:num w:numId="9">
    <w:abstractNumId w:val="18"/>
  </w:num>
  <w:num w:numId="10">
    <w:abstractNumId w:val="11"/>
  </w:num>
  <w:num w:numId="11">
    <w:abstractNumId w:val="7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0"/>
  </w:num>
  <w:num w:numId="16">
    <w:abstractNumId w:val="0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"/>
  </w:num>
  <w:num w:numId="31">
    <w:abstractNumId w:val="13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323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580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2E60"/>
    <w:rsid w:val="00145DAA"/>
    <w:rsid w:val="00150FD1"/>
    <w:rsid w:val="0015407C"/>
    <w:rsid w:val="0015509F"/>
    <w:rsid w:val="00160EB1"/>
    <w:rsid w:val="0016142B"/>
    <w:rsid w:val="00161FDE"/>
    <w:rsid w:val="00162B18"/>
    <w:rsid w:val="001639AC"/>
    <w:rsid w:val="00165E21"/>
    <w:rsid w:val="001726B4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B70CD"/>
    <w:rsid w:val="002C0B41"/>
    <w:rsid w:val="002C2548"/>
    <w:rsid w:val="002C4DAF"/>
    <w:rsid w:val="002C6855"/>
    <w:rsid w:val="002C6E8C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A2A"/>
    <w:rsid w:val="003B1C9B"/>
    <w:rsid w:val="003B45FF"/>
    <w:rsid w:val="003B77D1"/>
    <w:rsid w:val="003C100F"/>
    <w:rsid w:val="003C1FBC"/>
    <w:rsid w:val="003C3B11"/>
    <w:rsid w:val="003C4A5D"/>
    <w:rsid w:val="003C76A2"/>
    <w:rsid w:val="003D6D1F"/>
    <w:rsid w:val="003D794F"/>
    <w:rsid w:val="003E0B4A"/>
    <w:rsid w:val="003E206E"/>
    <w:rsid w:val="003F2773"/>
    <w:rsid w:val="00401692"/>
    <w:rsid w:val="004018E8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07E6"/>
    <w:rsid w:val="004A3949"/>
    <w:rsid w:val="004A472A"/>
    <w:rsid w:val="004A73BA"/>
    <w:rsid w:val="004B0A3A"/>
    <w:rsid w:val="004B17D1"/>
    <w:rsid w:val="004B2E27"/>
    <w:rsid w:val="004B2F57"/>
    <w:rsid w:val="004B3D0E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4E3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357"/>
    <w:rsid w:val="005B7247"/>
    <w:rsid w:val="005B7BEE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0D28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491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96D35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573D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D74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6E33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18F"/>
    <w:rsid w:val="00937B31"/>
    <w:rsid w:val="00941350"/>
    <w:rsid w:val="00943207"/>
    <w:rsid w:val="0094343F"/>
    <w:rsid w:val="009474BE"/>
    <w:rsid w:val="0094782F"/>
    <w:rsid w:val="009522EA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3264"/>
    <w:rsid w:val="009B6C55"/>
    <w:rsid w:val="009B6ED7"/>
    <w:rsid w:val="009C577F"/>
    <w:rsid w:val="009D25BF"/>
    <w:rsid w:val="009E3F4C"/>
    <w:rsid w:val="009E4F50"/>
    <w:rsid w:val="00A0515A"/>
    <w:rsid w:val="00A07115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C83"/>
    <w:rsid w:val="00A80056"/>
    <w:rsid w:val="00A80CBC"/>
    <w:rsid w:val="00A820DB"/>
    <w:rsid w:val="00A83FFA"/>
    <w:rsid w:val="00A8540E"/>
    <w:rsid w:val="00A85E6C"/>
    <w:rsid w:val="00A86335"/>
    <w:rsid w:val="00A9047E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4E3C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180E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4DEC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760E5"/>
    <w:rsid w:val="00D85C99"/>
    <w:rsid w:val="00D862CD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878FE"/>
    <w:rsid w:val="00E9621D"/>
    <w:rsid w:val="00E963A8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D4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6B9F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1338-FAF5-47FE-9EF3-CF0CED8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4405</Words>
  <Characters>30203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53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42</cp:revision>
  <cp:lastPrinted>2022-03-11T07:05:00Z</cp:lastPrinted>
  <dcterms:created xsi:type="dcterms:W3CDTF">2020-03-20T09:25:00Z</dcterms:created>
  <dcterms:modified xsi:type="dcterms:W3CDTF">2022-03-16T13:57:00Z</dcterms:modified>
</cp:coreProperties>
</file>